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75/2020 vom 13. Februar 2020</w:t>
      </w:r>
    </w:p>
    <w:p>
      <w:r>
        <w:t>GE Cour de justice, 2020-02-13, FR</w:t>
      </w:r>
    </w:p>
    <w:p>
      <w:r>
        <w:rPr>
          <w:b/>
        </w:rPr>
        <w:t xml:space="preserve">Quelle: </w:t>
      </w:r>
      <w:r>
        <w:t>https://mcp.opencaselaw.ch/entscheid/ge_gerichte_ACJC_275_2020</w:t>
      </w:r>
    </w:p>
    <w:p>
      <w:r>
        <w:t>FR: GE_GERICHTE ACJC/275/2020 du 13 février 2020</w:t>
      </w:r>
    </w:p>
    <w:p>
      <w:r>
        <w:t>IT: GE_GERICHTE ACJC/275/2020 del 13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.0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-maladie] ______ ______ C/25252/2019 ACJC/275/2020 DU JEUDI 13 FEVRIER 2020 Vu le jugement JTPI/17968/2019 du 12 décembre 2019 prononçant la faillite de A______ (ch. 1 du jugement) ; Vu le recours contre ledit jugement formé le 3 janvier 2020 par A______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7968/2019 rendu par le Tribunal de première instance le 12 décembre 2019 dans la cause C/25252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Jean REYMOND, président ad interim; Madame Verena PEDRAZZINI RIZZ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